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521EAD" w:rsidP="00681002">
      <w:pPr>
        <w:jc w:val="center"/>
        <w:rPr>
          <w:b/>
        </w:rPr>
      </w:pPr>
      <w:r>
        <w:rPr>
          <w:b/>
        </w:rPr>
        <w:t xml:space="preserve"> </w:t>
      </w:r>
      <w:r w:rsidR="00681002" w:rsidRPr="008810B9">
        <w:rPr>
          <w:b/>
          <w:sz w:val="28"/>
          <w:szCs w:val="28"/>
        </w:rPr>
        <w:t xml:space="preserve">СОВЕТ ДЕПУТАТОВ </w:t>
      </w:r>
      <w:r w:rsidR="00681002"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BE1469" w:rsidTr="00CD3646">
        <w:tc>
          <w:tcPr>
            <w:tcW w:w="1894" w:type="pct"/>
          </w:tcPr>
          <w:p w:rsidR="000928CF" w:rsidRPr="00BE1469" w:rsidRDefault="000928CF" w:rsidP="000928CF">
            <w:pPr>
              <w:rPr>
                <w:sz w:val="26"/>
                <w:szCs w:val="26"/>
              </w:rPr>
            </w:pPr>
            <w:r w:rsidRPr="00BE1469">
              <w:rPr>
                <w:sz w:val="26"/>
                <w:szCs w:val="26"/>
              </w:rPr>
              <w:t xml:space="preserve">от </w:t>
            </w:r>
            <w:r w:rsidR="00473626" w:rsidRPr="00BE1469">
              <w:rPr>
                <w:sz w:val="26"/>
                <w:szCs w:val="26"/>
              </w:rPr>
              <w:t>14 ноября</w:t>
            </w:r>
            <w:r w:rsidRPr="00BE1469">
              <w:rPr>
                <w:sz w:val="26"/>
                <w:szCs w:val="26"/>
              </w:rPr>
              <w:t xml:space="preserve"> 2023 года</w:t>
            </w:r>
          </w:p>
          <w:p w:rsidR="000928CF" w:rsidRPr="00BE1469" w:rsidRDefault="000928CF" w:rsidP="000928CF">
            <w:pPr>
              <w:rPr>
                <w:sz w:val="26"/>
                <w:szCs w:val="26"/>
              </w:rPr>
            </w:pPr>
            <w:r w:rsidRPr="00BE1469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1446" w:type="pct"/>
          </w:tcPr>
          <w:p w:rsidR="000928CF" w:rsidRPr="00BE1469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0" w:type="pct"/>
          </w:tcPr>
          <w:p w:rsidR="000928CF" w:rsidRPr="00BE1469" w:rsidRDefault="000928CF" w:rsidP="00473626">
            <w:pPr>
              <w:jc w:val="right"/>
              <w:rPr>
                <w:b/>
                <w:sz w:val="26"/>
                <w:szCs w:val="26"/>
              </w:rPr>
            </w:pPr>
            <w:r w:rsidRPr="00BE1469">
              <w:rPr>
                <w:sz w:val="26"/>
                <w:szCs w:val="26"/>
              </w:rPr>
              <w:t xml:space="preserve">№ </w:t>
            </w:r>
            <w:r w:rsidR="00105A31" w:rsidRPr="00BE1469">
              <w:rPr>
                <w:sz w:val="26"/>
                <w:szCs w:val="26"/>
              </w:rPr>
              <w:t>1</w:t>
            </w:r>
            <w:r w:rsidR="001A30B4" w:rsidRPr="00BE1469">
              <w:rPr>
                <w:sz w:val="26"/>
                <w:szCs w:val="26"/>
              </w:rPr>
              <w:t>8</w:t>
            </w:r>
          </w:p>
        </w:tc>
      </w:tr>
    </w:tbl>
    <w:p w:rsidR="004F3272" w:rsidRPr="00BE1469" w:rsidRDefault="004F3272" w:rsidP="00681002">
      <w:pPr>
        <w:jc w:val="center"/>
        <w:rPr>
          <w:b/>
          <w:sz w:val="26"/>
          <w:szCs w:val="26"/>
        </w:rPr>
      </w:pPr>
    </w:p>
    <w:p w:rsidR="00065A7E" w:rsidRPr="00BE1469" w:rsidRDefault="004C6388" w:rsidP="006C2A7F">
      <w:pPr>
        <w:jc w:val="center"/>
        <w:rPr>
          <w:b/>
          <w:sz w:val="26"/>
          <w:szCs w:val="26"/>
        </w:rPr>
      </w:pPr>
      <w:r w:rsidRPr="00BE1469">
        <w:rPr>
          <w:b/>
          <w:sz w:val="26"/>
          <w:szCs w:val="26"/>
        </w:rPr>
        <w:t xml:space="preserve"> </w:t>
      </w:r>
    </w:p>
    <w:p w:rsidR="001A30B4" w:rsidRPr="00BE1469" w:rsidRDefault="001A30B4" w:rsidP="001A30B4">
      <w:pPr>
        <w:jc w:val="center"/>
        <w:rPr>
          <w:b/>
          <w:sz w:val="26"/>
          <w:szCs w:val="26"/>
        </w:rPr>
      </w:pPr>
      <w:r w:rsidRPr="00BE1469">
        <w:rPr>
          <w:b/>
          <w:sz w:val="26"/>
          <w:szCs w:val="26"/>
        </w:rPr>
        <w:t xml:space="preserve">О рассмотрении отчета об исполнении бюджета муниципального образования городское поселение </w:t>
      </w:r>
      <w:proofErr w:type="gramStart"/>
      <w:r w:rsidRPr="00BE1469">
        <w:rPr>
          <w:b/>
          <w:sz w:val="26"/>
          <w:szCs w:val="26"/>
        </w:rPr>
        <w:t>Междуреченский</w:t>
      </w:r>
      <w:proofErr w:type="gramEnd"/>
      <w:r w:rsidRPr="00BE1469">
        <w:rPr>
          <w:b/>
          <w:sz w:val="26"/>
          <w:szCs w:val="26"/>
        </w:rPr>
        <w:t xml:space="preserve"> за 9 месяцев 2023 года</w:t>
      </w:r>
    </w:p>
    <w:p w:rsidR="001A30B4" w:rsidRPr="00BE1469" w:rsidRDefault="001A30B4" w:rsidP="001A30B4">
      <w:pPr>
        <w:ind w:firstLine="851"/>
        <w:jc w:val="both"/>
        <w:rPr>
          <w:sz w:val="26"/>
          <w:szCs w:val="26"/>
        </w:rPr>
      </w:pPr>
    </w:p>
    <w:p w:rsidR="001A30B4" w:rsidRPr="00BE1469" w:rsidRDefault="001A30B4" w:rsidP="001A30B4">
      <w:pPr>
        <w:pStyle w:val="HEADERTEXT"/>
        <w:ind w:firstLine="709"/>
        <w:jc w:val="both"/>
        <w:rPr>
          <w:sz w:val="26"/>
          <w:szCs w:val="26"/>
        </w:rPr>
      </w:pPr>
      <w:proofErr w:type="gramStart"/>
      <w:r w:rsidRPr="00BE1469">
        <w:rPr>
          <w:rFonts w:ascii="Times New Roman" w:hAnsi="Times New Roman" w:cs="Times New Roman"/>
          <w:color w:val="auto"/>
          <w:sz w:val="26"/>
          <w:szCs w:val="26"/>
        </w:rPr>
        <w:t xml:space="preserve">Рассмотрев отчет об исполнении бюджета муниципального образования городское поселение Междуреченский за 9 месяцев 2023 года, утвержденный постановлением администрации городского поселения Междуреченский </w:t>
      </w:r>
      <w:r w:rsidR="00141463" w:rsidRPr="00BE1469">
        <w:rPr>
          <w:rFonts w:ascii="Times New Roman" w:hAnsi="Times New Roman" w:cs="Times New Roman"/>
          <w:color w:val="auto"/>
          <w:sz w:val="26"/>
          <w:szCs w:val="26"/>
        </w:rPr>
        <w:t xml:space="preserve">                </w:t>
      </w:r>
      <w:r w:rsidRPr="00BE1469">
        <w:rPr>
          <w:rFonts w:ascii="Times New Roman" w:hAnsi="Times New Roman" w:cs="Times New Roman"/>
          <w:color w:val="auto"/>
          <w:sz w:val="26"/>
          <w:szCs w:val="26"/>
        </w:rPr>
        <w:t>от 24 октября 2023 года № 271-п «Об утверждении отчета об исполнении бюджета муниципального образования городское поселение Междуреченский за 9 месяцев 2023 года»,</w:t>
      </w:r>
      <w:r w:rsidRPr="00BE14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E1469">
        <w:rPr>
          <w:rFonts w:ascii="Times New Roman" w:hAnsi="Times New Roman" w:cs="Times New Roman"/>
          <w:color w:val="auto"/>
          <w:sz w:val="26"/>
          <w:szCs w:val="26"/>
        </w:rPr>
        <w:t>руководствуясь Положением о бюджетном процессе в муниципальном образовании городское поселение Междуреченский от 02 июня 2015 год</w:t>
      </w:r>
      <w:r w:rsidR="00BE1469">
        <w:rPr>
          <w:rFonts w:ascii="Times New Roman" w:hAnsi="Times New Roman" w:cs="Times New Roman"/>
          <w:color w:val="auto"/>
          <w:sz w:val="26"/>
          <w:szCs w:val="26"/>
        </w:rPr>
        <w:t>а</w:t>
      </w:r>
      <w:bookmarkStart w:id="0" w:name="_GoBack"/>
      <w:bookmarkEnd w:id="0"/>
      <w:r w:rsidRPr="00BE1469">
        <w:rPr>
          <w:rFonts w:ascii="Times New Roman" w:hAnsi="Times New Roman" w:cs="Times New Roman"/>
          <w:color w:val="auto"/>
          <w:sz w:val="26"/>
          <w:szCs w:val="26"/>
        </w:rPr>
        <w:t xml:space="preserve"> № 140</w:t>
      </w:r>
      <w:proofErr w:type="gramEnd"/>
      <w:r w:rsidRPr="00BE1469">
        <w:rPr>
          <w:rFonts w:ascii="Times New Roman" w:hAnsi="Times New Roman" w:cs="Times New Roman"/>
          <w:color w:val="auto"/>
          <w:sz w:val="26"/>
          <w:szCs w:val="26"/>
        </w:rPr>
        <w:t xml:space="preserve">, Совет депутатов городского поселения </w:t>
      </w:r>
      <w:r w:rsidRPr="00BE1469">
        <w:rPr>
          <w:rFonts w:ascii="Times New Roman" w:hAnsi="Times New Roman" w:cs="Times New Roman"/>
          <w:b/>
          <w:color w:val="auto"/>
          <w:sz w:val="26"/>
          <w:szCs w:val="26"/>
        </w:rPr>
        <w:t>решил</w:t>
      </w:r>
      <w:r w:rsidRPr="00BE1469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1A30B4" w:rsidRPr="00BE1469" w:rsidRDefault="001A30B4" w:rsidP="001A30B4">
      <w:pPr>
        <w:ind w:firstLine="851"/>
        <w:jc w:val="both"/>
        <w:rPr>
          <w:sz w:val="26"/>
          <w:szCs w:val="26"/>
        </w:rPr>
      </w:pPr>
      <w:r w:rsidRPr="00BE1469">
        <w:rPr>
          <w:sz w:val="26"/>
          <w:szCs w:val="26"/>
        </w:rPr>
        <w:t>1. Принять к сведению отчет об исполнении бюджета муниципального образования городское поселение Междуреченский за 9 месяцев 2023 года.</w:t>
      </w:r>
    </w:p>
    <w:p w:rsidR="001A30B4" w:rsidRPr="00BE1469" w:rsidRDefault="001A30B4" w:rsidP="001A30B4">
      <w:pPr>
        <w:ind w:firstLine="851"/>
        <w:jc w:val="both"/>
        <w:rPr>
          <w:sz w:val="26"/>
          <w:szCs w:val="26"/>
        </w:rPr>
      </w:pPr>
      <w:r w:rsidRPr="00BE1469">
        <w:rPr>
          <w:sz w:val="26"/>
          <w:szCs w:val="26"/>
        </w:rPr>
        <w:t>2. Настоящее решение обнародовать в соответствие с решением Совета депутатов городского поселения Междуреченский от 27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 органов местного самоуправления муниципального образования Кондинский район.</w:t>
      </w:r>
    </w:p>
    <w:p w:rsidR="001A30B4" w:rsidRPr="00BE1469" w:rsidRDefault="001A30B4" w:rsidP="001A30B4">
      <w:pPr>
        <w:ind w:firstLine="851"/>
        <w:jc w:val="both"/>
        <w:rPr>
          <w:sz w:val="26"/>
          <w:szCs w:val="26"/>
        </w:rPr>
      </w:pPr>
      <w:r w:rsidRPr="00BE1469">
        <w:rPr>
          <w:sz w:val="26"/>
          <w:szCs w:val="26"/>
        </w:rPr>
        <w:t>3. Настоящее решение вступает в силу со дня его подписания.</w:t>
      </w:r>
    </w:p>
    <w:p w:rsidR="00473626" w:rsidRPr="00BE1469" w:rsidRDefault="00473626" w:rsidP="00473626">
      <w:pPr>
        <w:ind w:firstLine="709"/>
        <w:jc w:val="both"/>
        <w:rPr>
          <w:color w:val="000000"/>
          <w:sz w:val="26"/>
          <w:szCs w:val="26"/>
        </w:rPr>
      </w:pPr>
    </w:p>
    <w:p w:rsidR="00473626" w:rsidRPr="00BE1469" w:rsidRDefault="00473626" w:rsidP="00473626">
      <w:pPr>
        <w:jc w:val="both"/>
        <w:rPr>
          <w:rFonts w:eastAsia="Arial Unicode MS"/>
          <w:sz w:val="26"/>
          <w:szCs w:val="26"/>
        </w:rPr>
      </w:pPr>
    </w:p>
    <w:p w:rsidR="00473626" w:rsidRPr="00BE1469" w:rsidRDefault="00473626" w:rsidP="00473626">
      <w:pPr>
        <w:jc w:val="both"/>
        <w:rPr>
          <w:rFonts w:eastAsia="Arial Unicode MS"/>
          <w:sz w:val="26"/>
          <w:szCs w:val="26"/>
        </w:rPr>
      </w:pPr>
    </w:p>
    <w:p w:rsidR="00473626" w:rsidRPr="00BE1469" w:rsidRDefault="00473626" w:rsidP="00473626">
      <w:pPr>
        <w:jc w:val="both"/>
        <w:rPr>
          <w:rFonts w:eastAsia="Arial Unicode MS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1325"/>
        <w:gridCol w:w="3319"/>
      </w:tblGrid>
      <w:tr w:rsidR="000D2081" w:rsidRPr="00BE1469" w:rsidTr="006616B5">
        <w:tc>
          <w:tcPr>
            <w:tcW w:w="2574" w:type="pct"/>
          </w:tcPr>
          <w:p w:rsidR="000D2081" w:rsidRPr="00BE1469" w:rsidRDefault="000D2081" w:rsidP="006616B5">
            <w:pPr>
              <w:rPr>
                <w:sz w:val="26"/>
                <w:szCs w:val="26"/>
              </w:rPr>
            </w:pPr>
            <w:r w:rsidRPr="00BE1469">
              <w:rPr>
                <w:sz w:val="26"/>
                <w:szCs w:val="26"/>
              </w:rPr>
              <w:t xml:space="preserve">Председатель Совета депутатов </w:t>
            </w:r>
          </w:p>
          <w:p w:rsidR="000D2081" w:rsidRPr="00BE1469" w:rsidRDefault="000D2081" w:rsidP="006616B5">
            <w:pPr>
              <w:rPr>
                <w:sz w:val="26"/>
                <w:szCs w:val="26"/>
              </w:rPr>
            </w:pPr>
            <w:r w:rsidRPr="00BE1469">
              <w:rPr>
                <w:sz w:val="26"/>
                <w:szCs w:val="26"/>
              </w:rPr>
              <w:t xml:space="preserve">городского поселения </w:t>
            </w:r>
            <w:proofErr w:type="gramStart"/>
            <w:r w:rsidRPr="00BE1469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692" w:type="pct"/>
          </w:tcPr>
          <w:p w:rsidR="000D2081" w:rsidRPr="00BE1469" w:rsidRDefault="000D2081" w:rsidP="006616B5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734" w:type="pct"/>
          </w:tcPr>
          <w:p w:rsidR="000D2081" w:rsidRPr="00BE1469" w:rsidRDefault="000D2081" w:rsidP="006616B5">
            <w:pPr>
              <w:tabs>
                <w:tab w:val="left" w:pos="0"/>
              </w:tabs>
              <w:ind w:firstLine="709"/>
              <w:jc w:val="right"/>
              <w:rPr>
                <w:sz w:val="26"/>
                <w:szCs w:val="26"/>
              </w:rPr>
            </w:pPr>
            <w:r w:rsidRPr="00BE1469">
              <w:rPr>
                <w:sz w:val="26"/>
                <w:szCs w:val="26"/>
              </w:rPr>
              <w:t xml:space="preserve"> В.Н. Машина</w:t>
            </w:r>
          </w:p>
        </w:tc>
      </w:tr>
    </w:tbl>
    <w:p w:rsidR="009D295D" w:rsidRPr="00F84D67" w:rsidRDefault="00ED6DDC" w:rsidP="001A30B4">
      <w:r w:rsidRPr="00521EAD">
        <w:rPr>
          <w:sz w:val="26"/>
          <w:szCs w:val="26"/>
        </w:rPr>
        <w:t xml:space="preserve"> </w:t>
      </w:r>
    </w:p>
    <w:sectPr w:rsidR="009D295D" w:rsidRPr="00F84D67" w:rsidSect="00F87CB0"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1E" w:rsidRDefault="00B95F1E" w:rsidP="00681002">
      <w:r>
        <w:separator/>
      </w:r>
    </w:p>
  </w:endnote>
  <w:endnote w:type="continuationSeparator" w:id="0">
    <w:p w:rsidR="00B95F1E" w:rsidRDefault="00B95F1E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1E" w:rsidRDefault="00B95F1E" w:rsidP="00681002">
      <w:r>
        <w:separator/>
      </w:r>
    </w:p>
  </w:footnote>
  <w:footnote w:type="continuationSeparator" w:id="0">
    <w:p w:rsidR="00B95F1E" w:rsidRDefault="00B95F1E" w:rsidP="0068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60B40"/>
    <w:rsid w:val="00065A7E"/>
    <w:rsid w:val="000862D4"/>
    <w:rsid w:val="000928CF"/>
    <w:rsid w:val="000966E9"/>
    <w:rsid w:val="000C1A21"/>
    <w:rsid w:val="000C4A77"/>
    <w:rsid w:val="000D2081"/>
    <w:rsid w:val="000E6BDE"/>
    <w:rsid w:val="000F77B3"/>
    <w:rsid w:val="00105A31"/>
    <w:rsid w:val="001135C8"/>
    <w:rsid w:val="00130C78"/>
    <w:rsid w:val="00141463"/>
    <w:rsid w:val="001455B6"/>
    <w:rsid w:val="00147304"/>
    <w:rsid w:val="001560E6"/>
    <w:rsid w:val="00156754"/>
    <w:rsid w:val="00181492"/>
    <w:rsid w:val="00197DAD"/>
    <w:rsid w:val="001A30B4"/>
    <w:rsid w:val="001A73D9"/>
    <w:rsid w:val="001B021B"/>
    <w:rsid w:val="001B149C"/>
    <w:rsid w:val="00236BA9"/>
    <w:rsid w:val="00241CC9"/>
    <w:rsid w:val="00250545"/>
    <w:rsid w:val="00254F3A"/>
    <w:rsid w:val="00290F2C"/>
    <w:rsid w:val="00297425"/>
    <w:rsid w:val="002C09D7"/>
    <w:rsid w:val="002C4B73"/>
    <w:rsid w:val="002D5C21"/>
    <w:rsid w:val="002E1F12"/>
    <w:rsid w:val="002F0A6B"/>
    <w:rsid w:val="00326AB8"/>
    <w:rsid w:val="00361437"/>
    <w:rsid w:val="0037097B"/>
    <w:rsid w:val="003757CE"/>
    <w:rsid w:val="00390779"/>
    <w:rsid w:val="003A517D"/>
    <w:rsid w:val="003E2844"/>
    <w:rsid w:val="003E4E93"/>
    <w:rsid w:val="00415DD7"/>
    <w:rsid w:val="004160EB"/>
    <w:rsid w:val="004171AC"/>
    <w:rsid w:val="00433B49"/>
    <w:rsid w:val="004415A6"/>
    <w:rsid w:val="004477A5"/>
    <w:rsid w:val="0046062E"/>
    <w:rsid w:val="00462350"/>
    <w:rsid w:val="00471B61"/>
    <w:rsid w:val="00473626"/>
    <w:rsid w:val="00482045"/>
    <w:rsid w:val="004B4497"/>
    <w:rsid w:val="004C6388"/>
    <w:rsid w:val="004C643A"/>
    <w:rsid w:val="004D3F90"/>
    <w:rsid w:val="004E3C46"/>
    <w:rsid w:val="004E5316"/>
    <w:rsid w:val="004F3272"/>
    <w:rsid w:val="005043F7"/>
    <w:rsid w:val="00521EAD"/>
    <w:rsid w:val="00555D53"/>
    <w:rsid w:val="00580A12"/>
    <w:rsid w:val="00584D7A"/>
    <w:rsid w:val="005A4D51"/>
    <w:rsid w:val="005A63D9"/>
    <w:rsid w:val="005B39BC"/>
    <w:rsid w:val="005B742E"/>
    <w:rsid w:val="005C02A4"/>
    <w:rsid w:val="005C64B1"/>
    <w:rsid w:val="005D02BD"/>
    <w:rsid w:val="005D6E1C"/>
    <w:rsid w:val="005D7FF4"/>
    <w:rsid w:val="005E347C"/>
    <w:rsid w:val="006016D4"/>
    <w:rsid w:val="00614279"/>
    <w:rsid w:val="00617901"/>
    <w:rsid w:val="006229FA"/>
    <w:rsid w:val="00636270"/>
    <w:rsid w:val="00651364"/>
    <w:rsid w:val="006543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663EE"/>
    <w:rsid w:val="00777585"/>
    <w:rsid w:val="007A5018"/>
    <w:rsid w:val="007A6430"/>
    <w:rsid w:val="007A6E7A"/>
    <w:rsid w:val="007B6D10"/>
    <w:rsid w:val="007C36A3"/>
    <w:rsid w:val="007D1772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904CD1"/>
    <w:rsid w:val="00911951"/>
    <w:rsid w:val="009376F9"/>
    <w:rsid w:val="009703BB"/>
    <w:rsid w:val="009732DB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0C9F"/>
    <w:rsid w:val="00A721CB"/>
    <w:rsid w:val="00A767D4"/>
    <w:rsid w:val="00A77050"/>
    <w:rsid w:val="00AA2659"/>
    <w:rsid w:val="00AB7AB0"/>
    <w:rsid w:val="00AC5ECD"/>
    <w:rsid w:val="00AF439D"/>
    <w:rsid w:val="00AF5003"/>
    <w:rsid w:val="00B47251"/>
    <w:rsid w:val="00B71164"/>
    <w:rsid w:val="00B8264E"/>
    <w:rsid w:val="00B95F1E"/>
    <w:rsid w:val="00B9745A"/>
    <w:rsid w:val="00BC5618"/>
    <w:rsid w:val="00BC7EB2"/>
    <w:rsid w:val="00BE1469"/>
    <w:rsid w:val="00BE5EC2"/>
    <w:rsid w:val="00BE65DE"/>
    <w:rsid w:val="00BE7E3B"/>
    <w:rsid w:val="00BF0245"/>
    <w:rsid w:val="00BF4CE8"/>
    <w:rsid w:val="00C1476F"/>
    <w:rsid w:val="00C23AFE"/>
    <w:rsid w:val="00C2645D"/>
    <w:rsid w:val="00C77F65"/>
    <w:rsid w:val="00C91DA3"/>
    <w:rsid w:val="00CA52E7"/>
    <w:rsid w:val="00CB27B4"/>
    <w:rsid w:val="00CC2C39"/>
    <w:rsid w:val="00CC3FB3"/>
    <w:rsid w:val="00CD24F2"/>
    <w:rsid w:val="00CD3515"/>
    <w:rsid w:val="00CD3646"/>
    <w:rsid w:val="00D16556"/>
    <w:rsid w:val="00D27778"/>
    <w:rsid w:val="00D358DE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B4CFD"/>
    <w:rsid w:val="00ED17CE"/>
    <w:rsid w:val="00ED4A4E"/>
    <w:rsid w:val="00ED661D"/>
    <w:rsid w:val="00ED6DDC"/>
    <w:rsid w:val="00EF2944"/>
    <w:rsid w:val="00F061F6"/>
    <w:rsid w:val="00F270A3"/>
    <w:rsid w:val="00F61B2F"/>
    <w:rsid w:val="00F61EBE"/>
    <w:rsid w:val="00F80F7F"/>
    <w:rsid w:val="00F87CB0"/>
    <w:rsid w:val="00F90227"/>
    <w:rsid w:val="00FA4BB6"/>
    <w:rsid w:val="00FD3A3F"/>
    <w:rsid w:val="00FE0C35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21B5-A40B-4D3C-A7B9-DEF88078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9</cp:revision>
  <cp:lastPrinted>2023-10-31T09:41:00Z</cp:lastPrinted>
  <dcterms:created xsi:type="dcterms:W3CDTF">2023-10-31T09:42:00Z</dcterms:created>
  <dcterms:modified xsi:type="dcterms:W3CDTF">2023-11-15T05:53:00Z</dcterms:modified>
</cp:coreProperties>
</file>